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7905" w14:textId="77777777" w:rsidR="002B7B39" w:rsidRDefault="002B7B39"/>
    <w:p w14:paraId="6C01A189" w14:textId="77777777" w:rsidR="002B7B39" w:rsidRDefault="002B7B39"/>
    <w:sdt>
      <w:sdtPr>
        <w:rPr>
          <w:rFonts w:asciiTheme="minorHAnsi" w:eastAsiaTheme="minorHAnsi" w:hAnsiTheme="minorHAnsi" w:cstheme="minorBidi"/>
          <w:color w:val="auto"/>
          <w:sz w:val="16"/>
          <w:szCs w:val="22"/>
          <w:lang w:eastAsia="en-US"/>
        </w:rPr>
        <w:id w:val="-49256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EF41E" w14:textId="77777777" w:rsidR="002B7B39" w:rsidRDefault="002B7B39">
          <w:pPr>
            <w:pStyle w:val="Inhaltsverzeichnisberschrift"/>
          </w:pPr>
          <w:r>
            <w:t>Inhalt</w:t>
          </w:r>
        </w:p>
        <w:p w14:paraId="0E07D361" w14:textId="77777777" w:rsidR="00FA5825" w:rsidRDefault="002B7B3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1763" w:history="1">
            <w:r w:rsidR="00FA5825" w:rsidRPr="00EA53C3">
              <w:rPr>
                <w:rStyle w:val="Hyperlink"/>
                <w:noProof/>
              </w:rPr>
              <w:t>Konfiguration Datei: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3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1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5D44F7B8" w14:textId="77777777" w:rsidR="00FA5825" w:rsidRDefault="00E36026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4" w:history="1">
            <w:r w:rsidR="00FA5825" w:rsidRPr="00EA53C3">
              <w:rPr>
                <w:rStyle w:val="Hyperlink"/>
                <w:noProof/>
              </w:rPr>
              <w:t>Befehle: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4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1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39E0329F" w14:textId="77777777" w:rsidR="00FA5825" w:rsidRDefault="00E3602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5" w:history="1">
            <w:r w:rsidR="00FA5825" w:rsidRPr="00EA53C3">
              <w:rPr>
                <w:rStyle w:val="Hyperlink"/>
                <w:noProof/>
              </w:rPr>
              <w:t>callModul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5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1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6902E35D" w14:textId="77777777" w:rsidR="00FA5825" w:rsidRDefault="00E3602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6" w:history="1">
            <w:r w:rsidR="00FA5825" w:rsidRPr="00EA53C3">
              <w:rPr>
                <w:rStyle w:val="Hyperlink"/>
                <w:noProof/>
              </w:rPr>
              <w:t>string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6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2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2ED94C50" w14:textId="77777777" w:rsidR="00FA5825" w:rsidRDefault="00E36026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7" w:history="1">
            <w:r w:rsidR="00FA5825" w:rsidRPr="00EA53C3">
              <w:rPr>
                <w:rStyle w:val="Hyperlink"/>
                <w:noProof/>
              </w:rPr>
              <w:t>Glossar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7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2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6151779F" w14:textId="77777777" w:rsidR="00FA5825" w:rsidRDefault="00E3602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8" w:history="1">
            <w:r w:rsidR="00FA5825" w:rsidRPr="00EA53C3">
              <w:rPr>
                <w:rStyle w:val="Hyperlink"/>
                <w:noProof/>
              </w:rPr>
              <w:t>„HOSTNAME“: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8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2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0D66F172" w14:textId="77777777" w:rsidR="00FA5825" w:rsidRDefault="00E3602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9" w:history="1">
            <w:r w:rsidR="00FA5825" w:rsidRPr="00EA53C3">
              <w:rPr>
                <w:rStyle w:val="Hyperlink"/>
                <w:noProof/>
              </w:rPr>
              <w:t>„HOME“: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9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2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41495E5B" w14:textId="77777777" w:rsidR="002B7B39" w:rsidRDefault="002B7B39">
          <w:r>
            <w:rPr>
              <w:b/>
              <w:bCs/>
            </w:rPr>
            <w:fldChar w:fldCharType="end"/>
          </w:r>
        </w:p>
      </w:sdtContent>
    </w:sdt>
    <w:p w14:paraId="73030E88" w14:textId="77777777" w:rsidR="002B7B39" w:rsidRDefault="002B7B39" w:rsidP="002B7B39">
      <w:pPr>
        <w:pStyle w:val="berschrift1"/>
      </w:pPr>
      <w:bookmarkStart w:id="0" w:name="_Toc124071763"/>
      <w:r>
        <w:t>Konfiguration Datei:</w:t>
      </w:r>
      <w:bookmarkEnd w:id="0"/>
    </w:p>
    <w:p w14:paraId="57516FF7" w14:textId="77777777" w:rsidR="00052E62" w:rsidRDefault="00052E62" w:rsidP="002B7B39">
      <w:r>
        <w:t>Aufbau der Konfiguration Datei  scripts.json:</w:t>
      </w:r>
    </w:p>
    <w:p w14:paraId="6A413A9C" w14:textId="77777777" w:rsidR="00052E62" w:rsidRDefault="00052E62" w:rsidP="002B7B39"/>
    <w:p w14:paraId="63725161" w14:textId="77777777" w:rsidR="00052E62" w:rsidRDefault="00052E62" w:rsidP="002B7B39">
      <w:r>
        <w:t>Die Konfiguration Datei der scripte befindet sich in „</w:t>
      </w:r>
      <w:r w:rsidR="002B7B39">
        <w:t>HOME“</w:t>
      </w:r>
      <w:r>
        <w:t>/etc/“HOSTNAME“/</w:t>
      </w:r>
      <w:r w:rsidR="002B7B39">
        <w:t>scripts.json. Die Datei enthält auf erster eben 3 Einträge:</w:t>
      </w:r>
    </w:p>
    <w:p w14:paraId="33A8E6DB" w14:textId="77777777" w:rsidR="002B7B39" w:rsidRDefault="002B7B39" w:rsidP="002B7B39">
      <w:r>
        <w:t>„scripts“:</w:t>
      </w:r>
      <w:r>
        <w:tab/>
        <w:t>enthält alle Scripte</w:t>
      </w:r>
    </w:p>
    <w:p w14:paraId="71AD399F" w14:textId="77777777" w:rsidR="002B7B39" w:rsidRDefault="002B7B39" w:rsidP="002B7B39">
      <w:r>
        <w:t>„version“:</w:t>
      </w:r>
      <w:r>
        <w:tab/>
        <w:t>enthält die Versionsnummer der Konfiguration Datei (Wichtig für Format Änderungen)</w:t>
      </w:r>
    </w:p>
    <w:p w14:paraId="1D886F57" w14:textId="77777777" w:rsidR="002B7B39" w:rsidRDefault="002B7B39" w:rsidP="002B7B39">
      <w:r>
        <w:t>„timestamp“:</w:t>
      </w:r>
      <w:r>
        <w:tab/>
        <w:t xml:space="preserve">Datum und Uhrzeit der letzten </w:t>
      </w:r>
      <w:r w:rsidR="00802A06">
        <w:t xml:space="preserve">Speicherung </w:t>
      </w:r>
      <w:r>
        <w:t>(UNIX Time Stamp)</w:t>
      </w:r>
    </w:p>
    <w:p w14:paraId="361F3CEE" w14:textId="77777777" w:rsidR="009B3A1E" w:rsidRDefault="00052E62" w:rsidP="004D304F">
      <w:r>
        <w:t>Beispiel:</w:t>
      </w:r>
    </w:p>
    <w:p w14:paraId="16B4195C" w14:textId="25FB5601" w:rsidR="00052E62" w:rsidRPr="004D304F" w:rsidRDefault="00052E62" w:rsidP="004D304F">
      <w:pPr>
        <w:rPr>
          <w:rStyle w:val="IntensiveHervorhebung"/>
        </w:rPr>
      </w:pPr>
      <w:r w:rsidRPr="004D304F">
        <w:rPr>
          <w:rStyle w:val="IntensiveHervorhebung"/>
        </w:rPr>
        <w:t>{</w:t>
      </w:r>
    </w:p>
    <w:p w14:paraId="163D9B0B" w14:textId="77777777" w:rsidR="002B7B39" w:rsidRPr="004D304F" w:rsidRDefault="002B7B39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„scripts:{</w:t>
      </w:r>
    </w:p>
    <w:p w14:paraId="5471A673" w14:textId="77777777" w:rsidR="00052E62" w:rsidRPr="004D304F" w:rsidRDefault="00052E62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„testScript1@rasp-test“:{...},</w:t>
      </w:r>
    </w:p>
    <w:p w14:paraId="270B5F1F" w14:textId="77777777" w:rsidR="00052E62" w:rsidRPr="004D304F" w:rsidRDefault="00052E62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„testScript2@rasp-test“:{…},</w:t>
      </w:r>
    </w:p>
    <w:p w14:paraId="7A4CFDD4" w14:textId="77777777" w:rsidR="00052E62" w:rsidRPr="004D304F" w:rsidRDefault="00052E62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…</w:t>
      </w:r>
    </w:p>
    <w:p w14:paraId="76B2987C" w14:textId="77777777" w:rsidR="002B7B39" w:rsidRPr="004D304F" w:rsidRDefault="002B7B39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}</w:t>
      </w:r>
    </w:p>
    <w:p w14:paraId="3C90D198" w14:textId="77777777" w:rsidR="00052E62" w:rsidRPr="004D304F" w:rsidRDefault="00052E62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„version“:“0.1.0“,</w:t>
      </w:r>
    </w:p>
    <w:p w14:paraId="1AC59A80" w14:textId="77777777" w:rsidR="00052E62" w:rsidRPr="004D304F" w:rsidRDefault="00052E62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„timestamp“:“121288299“</w:t>
      </w:r>
    </w:p>
    <w:p w14:paraId="7EABD37F" w14:textId="677144C2" w:rsidR="00052E62" w:rsidRDefault="00052E62">
      <w:r w:rsidRPr="004D304F">
        <w:rPr>
          <w:rStyle w:val="IntensiveHervorhebung"/>
        </w:rPr>
        <w:t>}</w:t>
      </w:r>
    </w:p>
    <w:p w14:paraId="5BD3C73C" w14:textId="77777777" w:rsidR="00693953" w:rsidRDefault="006939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DDBB8E" w14:textId="330EDA27" w:rsidR="00052E62" w:rsidRDefault="00802A06" w:rsidP="00456852">
      <w:pPr>
        <w:pStyle w:val="berschrift1"/>
      </w:pPr>
      <w:r>
        <w:lastRenderedPageBreak/>
        <w:t>Aufbau eines Scripts</w:t>
      </w:r>
    </w:p>
    <w:p w14:paraId="62613FEC" w14:textId="07A33493" w:rsidR="00456852" w:rsidRDefault="002B25A6" w:rsidP="00ED290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0AEF87D" wp14:editId="25F83452">
                <wp:simplePos x="0" y="0"/>
                <wp:positionH relativeFrom="margin">
                  <wp:align>right</wp:align>
                </wp:positionH>
                <wp:positionV relativeFrom="paragraph">
                  <wp:posOffset>301520</wp:posOffset>
                </wp:positionV>
                <wp:extent cx="3848100" cy="714375"/>
                <wp:effectExtent l="0" t="0" r="0" b="9525"/>
                <wp:wrapSquare wrapText="bothSides"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714375"/>
                          <a:chOff x="0" y="0"/>
                          <a:chExt cx="3848100" cy="714375"/>
                        </a:xfrm>
                      </wpg:grpSpPr>
                      <wpg:grpSp>
                        <wpg:cNvPr id="17" name="Gruppieren 17"/>
                        <wpg:cNvGrpSpPr/>
                        <wpg:grpSpPr>
                          <a:xfrm>
                            <a:off x="0" y="0"/>
                            <a:ext cx="3781425" cy="385445"/>
                            <a:chOff x="0" y="0"/>
                            <a:chExt cx="3781425" cy="385445"/>
                          </a:xfrm>
                        </wpg:grpSpPr>
                        <wps:wsp>
                          <wps:cNvPr id="5" name="Rechteck: abgerundete Ecken 5"/>
                          <wps:cNvSpPr/>
                          <wps:spPr>
                            <a:xfrm>
                              <a:off x="1209675" y="0"/>
                              <a:ext cx="2571750" cy="3854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hteck: abgerundete Ecken 3"/>
                          <wps:cNvSpPr/>
                          <wps:spPr>
                            <a:xfrm>
                              <a:off x="1409700" y="71437"/>
                              <a:ext cx="942975" cy="2381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500FE4" w14:textId="6D887641" w:rsidR="008C12F2" w:rsidRDefault="008C12F2" w:rsidP="008C12F2">
                                <w:pPr>
                                  <w:jc w:val="center"/>
                                </w:pPr>
                                <w:r>
                                  <w:t>Befeh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hteck: abgerundete Ecken 4"/>
                          <wps:cNvSpPr/>
                          <wps:spPr>
                            <a:xfrm>
                              <a:off x="2624138" y="66675"/>
                              <a:ext cx="942975" cy="2381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29783" w14:textId="7A9F14E4" w:rsidR="008C12F2" w:rsidRDefault="008C12F2" w:rsidP="008C12F2">
                                <w:pPr>
                                  <w:jc w:val="center"/>
                                </w:pPr>
                                <w:r>
                                  <w:t>W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Geschweifte Klammer links 6"/>
                          <wps:cNvSpPr/>
                          <wps:spPr>
                            <a:xfrm>
                              <a:off x="1276350" y="80962"/>
                              <a:ext cx="87630" cy="2286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Geschweifte Klammer rechts 8"/>
                          <wps:cNvSpPr/>
                          <wps:spPr>
                            <a:xfrm>
                              <a:off x="3629025" y="61912"/>
                              <a:ext cx="99695" cy="25717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Gleich 9"/>
                          <wps:cNvSpPr/>
                          <wps:spPr>
                            <a:xfrm>
                              <a:off x="2352675" y="104775"/>
                              <a:ext cx="252095" cy="175895"/>
                            </a:xfrm>
                            <a:prstGeom prst="mathEqual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Gleich 15"/>
                          <wps:cNvSpPr/>
                          <wps:spPr>
                            <a:xfrm>
                              <a:off x="957263" y="104775"/>
                              <a:ext cx="252095" cy="175895"/>
                            </a:xfrm>
                            <a:prstGeom prst="mathEqual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hteck: abgerundete Ecken 16"/>
                          <wps:cNvSpPr/>
                          <wps:spPr>
                            <a:xfrm>
                              <a:off x="0" y="76200"/>
                              <a:ext cx="942975" cy="2381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38FD2D" w14:textId="000DF8EB" w:rsidR="00BB01FE" w:rsidRPr="00BB01FE" w:rsidRDefault="00BB01FE" w:rsidP="00BB01FE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20"/>
                                  </w:rPr>
                                </w:pPr>
                                <w:r w:rsidRPr="00BB01FE">
                                  <w:rPr>
                                    <w:color w:val="000000" w:themeColor="text1"/>
                                    <w:sz w:val="14"/>
                                    <w:szCs w:val="20"/>
                                  </w:rPr>
                                  <w:t>Ergebnis/Rückga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Textfeld 41"/>
                        <wps:cNvSpPr txBox="1"/>
                        <wps:spPr>
                          <a:xfrm>
                            <a:off x="66675" y="447675"/>
                            <a:ext cx="3781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3D97B" w14:textId="04B1D150" w:rsidR="002B25A6" w:rsidRPr="0024152E" w:rsidRDefault="002B25A6" w:rsidP="002B25A6">
                              <w:pPr>
                                <w:pStyle w:val="Beschriftung"/>
                                <w:rPr>
                                  <w:noProof/>
                                  <w:sz w:val="16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8E5CF6">
                                <w:t>{“</w:t>
                              </w:r>
                              <w:r w:rsidRPr="002B25A6">
                                <w:rPr>
                                  <w:color w:val="4472C4" w:themeColor="accent1"/>
                                </w:rPr>
                                <w:t>Befehl</w:t>
                              </w:r>
                              <w:r w:rsidRPr="008E5CF6">
                                <w:t>“</w:t>
                              </w:r>
                              <w:r>
                                <w:t xml:space="preserve">: </w:t>
                              </w:r>
                              <w:r w:rsidRPr="008E5CF6">
                                <w:t>“</w:t>
                              </w:r>
                              <w:r w:rsidRPr="002B25A6">
                                <w:rPr>
                                  <w:color w:val="70AD47" w:themeColor="accent6"/>
                                </w:rPr>
                                <w:t>Wert</w:t>
                              </w:r>
                              <w:r w:rsidRPr="008E5CF6">
                                <w:t>“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F87D" id="Gruppieren 43" o:spid="_x0000_s1026" style="position:absolute;left:0;text-align:left;margin-left:251.8pt;margin-top:23.75pt;width:303pt;height:56.25pt;z-index:251689984;mso-position-horizontal:right;mso-position-horizontal-relative:margin" coordsize="3848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">
                <v:group id="Gruppieren 17" o:spid="_x0000_s1027" style="position:absolute;width:37814;height:3854" coordsize="37814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hteck: abgerundete Ecken 5" o:spid="_x0000_s1028" style="position:absolute;left:12096;width:25718;height:3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<v:stroke joinstyle="miter"/>
                  </v:roundrect>
                  <v:roundrect id="Rechteck: abgerundete Ecken 3" o:spid="_x0000_s1029" style="position:absolute;left:14097;top:714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29500FE4" w14:textId="6D887641" w:rsidR="008C12F2" w:rsidRDefault="008C12F2" w:rsidP="008C12F2">
                          <w:pPr>
                            <w:jc w:val="center"/>
                          </w:pPr>
                          <w:r>
                            <w:t>Befehl</w:t>
                          </w:r>
                        </w:p>
                      </w:txbxContent>
                    </v:textbox>
                  </v:roundrect>
                  <v:roundrect id="Rechteck: abgerundete Ecken 4" o:spid="_x0000_s1030" style="position:absolute;left:26241;top:666;width:9430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" fillcolor="#538135 [2409]" strokecolor="#1f3763 [1604]" strokeweight="1pt">
                    <v:stroke joinstyle="miter"/>
                    <v:textbox>
                      <w:txbxContent>
                        <w:p w14:paraId="66429783" w14:textId="7A9F14E4" w:rsidR="008C12F2" w:rsidRDefault="008C12F2" w:rsidP="008C12F2">
                          <w:pPr>
                            <w:jc w:val="center"/>
                          </w:pPr>
                          <w:r>
                            <w:t>Wert</w:t>
                          </w:r>
                        </w:p>
                      </w:txbxContent>
                    </v:textbox>
                  </v:roundrect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Geschweifte Klammer links 6" o:spid="_x0000_s1031" type="#_x0000_t87" style="position:absolute;left:12763;top:809;width:8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" adj="690" strokecolor="#4472c4 [3204]" strokeweight=".5pt">
                    <v:stroke joinstyle="miter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Geschweifte Klammer rechts 8" o:spid="_x0000_s1032" type="#_x0000_t88" style="position:absolute;left:36290;top:619;width:99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" adj="698" strokecolor="#4472c4 [3204]" strokeweight=".5pt">
                    <v:stroke joinstyle="miter"/>
                  </v:shape>
                  <v:shape id="Gleich 9" o:spid="_x0000_s1033" style="position:absolute;left:23526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" path="m33415,36234r185265,l218680,77605r-185265,l33415,36234xm33415,98290r185265,l218680,139661r-185265,l33415,98290xe" fillcolor="#4472c4 [3204]" strokecolor="white [3212]" strokeweight="1pt">
                    <v:stroke joinstyle="miter"/>
                    <v:path arrowok="t" o:connecttype="custom" o:connectlocs="33415,36234;218680,36234;218680,77605;33415,77605;33415,36234;33415,98290;218680,98290;218680,139661;33415,139661;33415,98290" o:connectangles="0,0,0,0,0,0,0,0,0,0"/>
                  </v:shape>
                  <v:shape id="Gleich 15" o:spid="_x0000_s1034" style="position:absolute;left:9572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" path="m33415,36234r185265,l218680,77605r-185265,l33415,36234xm33415,98290r185265,l218680,139661r-185265,l33415,98290xe" fillcolor="#4472c4 [3204]" strokecolor="white [3212]" strokeweight="1pt">
                    <v:stroke joinstyle="miter"/>
                    <v:path arrowok="t" o:connecttype="custom" o:connectlocs="33415,36234;218680,36234;218680,77605;33415,77605;33415,36234;33415,98290;218680,98290;218680,139661;33415,139661;33415,98290" o:connectangles="0,0,0,0,0,0,0,0,0,0"/>
                  </v:shape>
                  <v:roundrect id="Rechteck: abgerundete Ecken 16" o:spid="_x0000_s1035" style="position:absolute;top:762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" fillcolor="white [3212]" strokecolor="#1f3763 [1604]" strokeweight="1pt">
                    <v:stroke joinstyle="miter"/>
                    <v:textbox>
                      <w:txbxContent>
                        <w:p w14:paraId="3838FD2D" w14:textId="000DF8EB" w:rsidR="00BB01FE" w:rsidRPr="00BB01FE" w:rsidRDefault="00BB01FE" w:rsidP="00BB01FE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20"/>
                            </w:rPr>
                          </w:pPr>
                          <w:r w:rsidRPr="00BB01FE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>Ergebnis/Rückgabe</w:t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1" o:spid="_x0000_s1036" type="#_x0000_t202" style="position:absolute;left:666;top:4476;width:378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213D97B" w14:textId="04B1D150" w:rsidR="002B25A6" w:rsidRPr="0024152E" w:rsidRDefault="002B25A6" w:rsidP="002B25A6">
                        <w:pPr>
                          <w:pStyle w:val="Beschriftung"/>
                          <w:rPr>
                            <w:noProof/>
                            <w:sz w:val="16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 w:rsidRPr="008E5CF6">
                          <w:t>{“</w:t>
                        </w:r>
                        <w:r w:rsidRPr="002B25A6">
                          <w:rPr>
                            <w:color w:val="4472C4" w:themeColor="accent1"/>
                          </w:rPr>
                          <w:t>Befehl</w:t>
                        </w:r>
                        <w:r w:rsidRPr="008E5CF6">
                          <w:t>“</w:t>
                        </w:r>
                        <w:r>
                          <w:t xml:space="preserve">: </w:t>
                        </w:r>
                        <w:r w:rsidRPr="008E5CF6">
                          <w:t>“</w:t>
                        </w:r>
                        <w:r w:rsidRPr="002B25A6">
                          <w:rPr>
                            <w:color w:val="70AD47" w:themeColor="accent6"/>
                          </w:rPr>
                          <w:t>Wert</w:t>
                        </w:r>
                        <w:r w:rsidRPr="008E5CF6">
                          <w:t>“}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56852" w:rsidRPr="00456852">
        <w:t>Ein Script besteht au</w:t>
      </w:r>
      <w:r w:rsidR="00456852">
        <w:t>s Befehlen</w:t>
      </w:r>
      <w:r w:rsidR="00ED2909">
        <w:t>/Funktionen</w:t>
      </w:r>
      <w:r w:rsidR="00456852">
        <w:t xml:space="preserve"> und dazugehörigen Werte</w:t>
      </w:r>
      <w:r w:rsidR="009954F5">
        <w:t>/Werten</w:t>
      </w:r>
      <w:r w:rsidR="00456852">
        <w:t>. Befehle</w:t>
      </w:r>
      <w:r w:rsidR="00ED2909">
        <w:t>/Funktionen</w:t>
      </w:r>
      <w:r w:rsidR="00456852">
        <w:t xml:space="preserve"> können beliebig kombiniert werden. Ein einfacher String wird unverändert zurückgegeben. Ein Wert kann auch </w:t>
      </w:r>
      <w:r w:rsidR="009954F5">
        <w:t>einen weiteren Befehl</w:t>
      </w:r>
      <w:r w:rsidR="00ED2909">
        <w:t>/Funktion</w:t>
      </w:r>
      <w:r w:rsidR="009954F5">
        <w:t xml:space="preserve"> sein. Somit können in Werten beliebige Befehle</w:t>
      </w:r>
      <w:r w:rsidR="00ED2909">
        <w:t>/Funktionen</w:t>
      </w:r>
      <w:r w:rsidR="009954F5">
        <w:t xml:space="preserve"> verschachtelt werden</w:t>
      </w:r>
      <w:r w:rsidR="009B3A1E">
        <w:t>. Ergebnisse von zwei oder mehr Befehlen</w:t>
      </w:r>
      <w:r w:rsidR="00ED2909">
        <w:t>/Funktionen</w:t>
      </w:r>
      <w:r w:rsidR="009B3A1E">
        <w:t xml:space="preserve">, werden </w:t>
      </w:r>
      <w:r w:rsidR="00693953">
        <w:t xml:space="preserve">aneinandergefügt. </w:t>
      </w:r>
      <w:r w:rsidR="00ED2909">
        <w:t xml:space="preserve">Die Abarbeitung erfolgt rekursiv. </w:t>
      </w:r>
    </w:p>
    <w:p w14:paraId="697071FD" w14:textId="0A78F7B6" w:rsidR="008C12F2" w:rsidRDefault="009B3A1E" w:rsidP="00456852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F0FE47" wp14:editId="5DC3BE55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433820" cy="1162050"/>
                <wp:effectExtent l="0" t="0" r="5080" b="0"/>
                <wp:wrapSquare wrapText="bothSides"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162050"/>
                          <a:chOff x="0" y="0"/>
                          <a:chExt cx="6433820" cy="1162050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6415088" cy="885508"/>
                            <a:chOff x="0" y="0"/>
                            <a:chExt cx="6415088" cy="885508"/>
                          </a:xfrm>
                        </wpg:grpSpPr>
                        <wpg:grpSp>
                          <wpg:cNvPr id="38" name="Gruppieren 38"/>
                          <wpg:cNvGrpSpPr/>
                          <wpg:grpSpPr>
                            <a:xfrm>
                              <a:off x="0" y="0"/>
                              <a:ext cx="6415088" cy="885508"/>
                              <a:chOff x="0" y="0"/>
                              <a:chExt cx="6415088" cy="885508"/>
                            </a:xfrm>
                          </wpg:grpSpPr>
                          <wpg:grpSp>
                            <wpg:cNvPr id="18" name="Gruppieren 18"/>
                            <wpg:cNvGrpSpPr/>
                            <wpg:grpSpPr>
                              <a:xfrm>
                                <a:off x="0" y="0"/>
                                <a:ext cx="3781425" cy="385445"/>
                                <a:chOff x="0" y="0"/>
                                <a:chExt cx="3781425" cy="385445"/>
                              </a:xfrm>
                            </wpg:grpSpPr>
                            <wps:wsp>
                              <wps:cNvPr id="19" name="Rechteck: abgerundete Ecken 19"/>
                              <wps:cNvSpPr/>
                              <wps:spPr>
                                <a:xfrm>
                                  <a:off x="1209675" y="0"/>
                                  <a:ext cx="2571750" cy="3854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hteck: abgerundete Ecken 20"/>
                              <wps:cNvSpPr/>
                              <wps:spPr>
                                <a:xfrm>
                                  <a:off x="1409700" y="71437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0C829D" w14:textId="77777777" w:rsidR="00BB01FE" w:rsidRDefault="00BB01FE" w:rsidP="00BB01FE">
                                    <w:pPr>
                                      <w:jc w:val="center"/>
                                    </w:pPr>
                                    <w:r>
                                      <w:t>Befeh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hteck: abgerundete Ecken 21"/>
                              <wps:cNvSpPr/>
                              <wps:spPr>
                                <a:xfrm>
                                  <a:off x="2624138" y="66675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66AF1D" w14:textId="194B93FE" w:rsidR="00BB01FE" w:rsidRDefault="00BB01FE" w:rsidP="00BB01F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schweifte Klammer links 22"/>
                              <wps:cNvSpPr/>
                              <wps:spPr>
                                <a:xfrm>
                                  <a:off x="1276350" y="80962"/>
                                  <a:ext cx="87630" cy="228600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eschweifte Klammer rechts 23"/>
                              <wps:cNvSpPr/>
                              <wps:spPr>
                                <a:xfrm>
                                  <a:off x="3629025" y="61912"/>
                                  <a:ext cx="99695" cy="257175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leich 24"/>
                              <wps:cNvSpPr/>
                              <wps:spPr>
                                <a:xfrm>
                                  <a:off x="2352675" y="104775"/>
                                  <a:ext cx="252095" cy="175895"/>
                                </a:xfrm>
                                <a:prstGeom prst="mathEqual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leich 25"/>
                              <wps:cNvSpPr/>
                              <wps:spPr>
                                <a:xfrm>
                                  <a:off x="957263" y="104775"/>
                                  <a:ext cx="252095" cy="175895"/>
                                </a:xfrm>
                                <a:prstGeom prst="mathEqual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hteck: abgerundete Ecken 26"/>
                              <wps:cNvSpPr/>
                              <wps:spPr>
                                <a:xfrm>
                                  <a:off x="0" y="76200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E076CE" w14:textId="77777777" w:rsidR="00BB01FE" w:rsidRPr="00BB01FE" w:rsidRDefault="00BB01FE" w:rsidP="00BB01F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</w:pPr>
                                    <w:r w:rsidRPr="00BB01FE">
                                      <w:rPr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  <w:t>Ergebnis/Rückgab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uppieren 27"/>
                            <wpg:cNvGrpSpPr/>
                            <wpg:grpSpPr>
                              <a:xfrm>
                                <a:off x="2633663" y="500063"/>
                                <a:ext cx="3781425" cy="385445"/>
                                <a:chOff x="0" y="0"/>
                                <a:chExt cx="3781425" cy="385445"/>
                              </a:xfrm>
                            </wpg:grpSpPr>
                            <wps:wsp>
                              <wps:cNvPr id="28" name="Rechteck: abgerundete Ecken 28"/>
                              <wps:cNvSpPr/>
                              <wps:spPr>
                                <a:xfrm>
                                  <a:off x="1209675" y="0"/>
                                  <a:ext cx="2571750" cy="3854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hteck: abgerundete Ecken 29"/>
                              <wps:cNvSpPr/>
                              <wps:spPr>
                                <a:xfrm>
                                  <a:off x="1409700" y="71437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7FFA11" w14:textId="5CBF6085" w:rsidR="00BB01FE" w:rsidRDefault="00BB01FE" w:rsidP="00BB01FE">
                                    <w:pPr>
                                      <w:jc w:val="center"/>
                                    </w:pPr>
                                    <w:r>
                                      <w:t>Befehl</w:t>
                                    </w:r>
                                    <w: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hteck: abgerundete Ecken 30"/>
                              <wps:cNvSpPr/>
                              <wps:spPr>
                                <a:xfrm>
                                  <a:off x="2624138" y="66675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A90D4E" w14:textId="6AF06F6E" w:rsidR="00BB01FE" w:rsidRDefault="00BB01FE" w:rsidP="00BB01FE">
                                    <w:pPr>
                                      <w:jc w:val="center"/>
                                    </w:pPr>
                                    <w:r>
                                      <w:t>Wert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eschweifte Klammer links 31"/>
                              <wps:cNvSpPr/>
                              <wps:spPr>
                                <a:xfrm>
                                  <a:off x="1276350" y="80962"/>
                                  <a:ext cx="87630" cy="228600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eschweifte Klammer rechts 32"/>
                              <wps:cNvSpPr/>
                              <wps:spPr>
                                <a:xfrm>
                                  <a:off x="3629025" y="61912"/>
                                  <a:ext cx="99695" cy="257175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leich 33"/>
                              <wps:cNvSpPr/>
                              <wps:spPr>
                                <a:xfrm>
                                  <a:off x="2352675" y="104775"/>
                                  <a:ext cx="252095" cy="175895"/>
                                </a:xfrm>
                                <a:prstGeom prst="mathEqual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leich 34"/>
                              <wps:cNvSpPr/>
                              <wps:spPr>
                                <a:xfrm>
                                  <a:off x="957263" y="104775"/>
                                  <a:ext cx="252095" cy="175895"/>
                                </a:xfrm>
                                <a:prstGeom prst="mathEqual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hteck: abgerundete Ecken 35"/>
                              <wps:cNvSpPr/>
                              <wps:spPr>
                                <a:xfrm>
                                  <a:off x="0" y="76200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704CD7" w14:textId="77777777" w:rsidR="00BB01FE" w:rsidRPr="00BB01FE" w:rsidRDefault="00BB01FE" w:rsidP="00BB01F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</w:pPr>
                                    <w:r w:rsidRPr="00BB01FE">
                                      <w:rPr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  <w:t>Ergebnis/Rückgab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hteck: abgerundete Ecken 37"/>
                          <wps:cNvSpPr/>
                          <wps:spPr>
                            <a:xfrm>
                              <a:off x="2776537" y="104775"/>
                              <a:ext cx="666750" cy="17621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889B90" w14:textId="77777777" w:rsidR="00BB01FE" w:rsidRPr="00BB01FE" w:rsidRDefault="00BB01FE" w:rsidP="00BB01FE">
                                <w:pPr>
                                  <w:jc w:val="center"/>
                                  <w:rPr>
                                    <w:color w:val="000000" w:themeColor="text1"/>
                                    <w:sz w:val="8"/>
                                    <w:szCs w:val="8"/>
                                  </w:rPr>
                                </w:pPr>
                                <w:r w:rsidRPr="00BB01FE">
                                  <w:rPr>
                                    <w:color w:val="000000" w:themeColor="text1"/>
                                    <w:sz w:val="8"/>
                                    <w:szCs w:val="8"/>
                                  </w:rPr>
                                  <w:t>Ergebnis/Rückga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feil: nach oben 36"/>
                          <wps:cNvSpPr/>
                          <wps:spPr>
                            <a:xfrm>
                              <a:off x="3024187" y="252412"/>
                              <a:ext cx="171450" cy="290513"/>
                            </a:xfrm>
                            <a:prstGeom prst="upArrow">
                              <a:avLst/>
                            </a:prstGeom>
                            <a:solidFill>
                              <a:schemeClr val="bg1"/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feld 1"/>
                        <wps:cNvSpPr txBox="1"/>
                        <wps:spPr>
                          <a:xfrm>
                            <a:off x="19050" y="895350"/>
                            <a:ext cx="64147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5618F5" w14:textId="27B019FB" w:rsidR="002B25A6" w:rsidRPr="0056525A" w:rsidRDefault="002B25A6" w:rsidP="002B25A6">
                              <w:pPr>
                                <w:pStyle w:val="Beschriftung"/>
                                <w:rPr>
                                  <w:noProof/>
                                  <w:sz w:val="16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C16776">
                                <w:t>{“</w:t>
                              </w:r>
                              <w:r w:rsidRPr="002B25A6">
                                <w:rPr>
                                  <w:color w:val="4472C4" w:themeColor="accent1"/>
                                </w:rPr>
                                <w:t>Befehl</w:t>
                              </w:r>
                              <w:r w:rsidRPr="00C16776">
                                <w:t>“:{“</w:t>
                              </w:r>
                              <w:r w:rsidRPr="002B25A6">
                                <w:rPr>
                                  <w:color w:val="538135" w:themeColor="accent6" w:themeShade="BF"/>
                                </w:rPr>
                                <w:t>Var1</w:t>
                              </w:r>
                              <w:r w:rsidRPr="00C16776">
                                <w:t>“:{“</w:t>
                              </w:r>
                              <w:r w:rsidRPr="002B25A6">
                                <w:rPr>
                                  <w:color w:val="4472C4" w:themeColor="accent1"/>
                                </w:rPr>
                                <w:t>Befehl 2</w:t>
                              </w:r>
                              <w:r>
                                <w:t>“:“</w:t>
                              </w:r>
                              <w:r w:rsidRPr="002B25A6">
                                <w:rPr>
                                  <w:color w:val="70AD47" w:themeColor="accent6"/>
                                </w:rPr>
                                <w:t>Wert2</w:t>
                              </w:r>
                              <w:r w:rsidRPr="00C16776">
                                <w:t>“}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0FE47" id="Gruppieren 44" o:spid="_x0000_s1037" style="position:absolute;margin-left:0;margin-top:24.25pt;width:506.6pt;height:91.5pt;z-index:251686912;mso-position-horizontal:left;mso-position-horizontal-relative:margin;mso-height-relative:margin" coordsize="6433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">
                <v:group id="Gruppieren 42" o:spid="_x0000_s1038" style="position:absolute;width:64150;height:8855" coordsize="64150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uppieren 38" o:spid="_x0000_s1039" style="position:absolute;width:64150;height:8855" coordsize="64150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uppieren 18" o:spid="_x0000_s1040" style="position:absolute;width:37814;height:3854" coordsize="37814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oundrect id="Rechteck: abgerundete Ecken 19" o:spid="_x0000_s1041" style="position:absolute;left:12096;width:25718;height:3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" fillcolor="white [3201]" strokecolor="#4472c4 [3204]" strokeweight="1pt">
                        <v:stroke joinstyle="miter"/>
                      </v:roundrect>
                      <v:roundrect id="Rechteck: abgerundete Ecken 20" o:spid="_x0000_s1042" style="position:absolute;left:14097;top:714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      <v:stroke joinstyle="miter"/>
                        <v:textbox>
                          <w:txbxContent>
                            <w:p w14:paraId="0B0C829D" w14:textId="77777777" w:rsidR="00BB01FE" w:rsidRDefault="00BB01FE" w:rsidP="00BB01FE">
                              <w:pPr>
                                <w:jc w:val="center"/>
                              </w:pPr>
                              <w:r>
                                <w:t>Befehl</w:t>
                              </w:r>
                            </w:p>
                          </w:txbxContent>
                        </v:textbox>
                      </v:roundrect>
                      <v:roundrect id="Rechteck: abgerundete Ecken 21" o:spid="_x0000_s1043" style="position:absolute;left:26241;top:666;width:9430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" fillcolor="#538135 [2409]" strokecolor="#1f3763 [1604]" strokeweight="1pt">
                        <v:stroke joinstyle="miter"/>
                        <v:textbox>
                          <w:txbxContent>
                            <w:p w14:paraId="3F66AF1D" w14:textId="194B93FE" w:rsidR="00BB01FE" w:rsidRDefault="00BB01FE" w:rsidP="00BB01FE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Geschweifte Klammer links 22" o:spid="_x0000_s1044" type="#_x0000_t87" style="position:absolute;left:12763;top:809;width:8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" adj="690" strokecolor="#4472c4 [3204]" strokeweight=".5pt">
                        <v:stroke joinstyle="miter"/>
                      </v:shape>
                      <v:shape id="Geschweifte Klammer rechts 23" o:spid="_x0000_s1045" type="#_x0000_t88" style="position:absolute;left:36290;top:619;width:99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" adj="698" strokecolor="#4472c4 [3204]" strokeweight=".5pt">
                        <v:stroke joinstyle="miter"/>
                      </v:shape>
                      <v:shape id="Gleich 24" o:spid="_x0000_s1046" style="position:absolute;left:23526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" path="m33415,36234r185265,l218680,77605r-185265,l33415,36234xm33415,98290r185265,l218680,139661r-185265,l33415,98290xe" fillcolor="#4472c4 [3204]" strokecolor="white [3212]" strokeweight="1pt">
                        <v:stroke joinstyle="miter"/>
                        <v:path arrowok="t" o:connecttype="custom" o:connectlocs="33415,36234;218680,36234;218680,77605;33415,77605;33415,36234;33415,98290;218680,98290;218680,139661;33415,139661;33415,98290" o:connectangles="0,0,0,0,0,0,0,0,0,0"/>
                      </v:shape>
                      <v:shape id="Gleich 25" o:spid="_x0000_s1047" style="position:absolute;left:9572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" path="m33415,36234r185265,l218680,77605r-185265,l33415,36234xm33415,98290r185265,l218680,139661r-185265,l33415,98290xe" fillcolor="#4472c4 [3204]" strokecolor="white [3212]" strokeweight="1pt">
                        <v:stroke joinstyle="miter"/>
                        <v:path arrowok="t" o:connecttype="custom" o:connectlocs="33415,36234;218680,36234;218680,77605;33415,77605;33415,36234;33415,98290;218680,98290;218680,139661;33415,139661;33415,98290" o:connectangles="0,0,0,0,0,0,0,0,0,0"/>
                      </v:shape>
                      <v:roundrect id="Rechteck: abgerundete Ecken 26" o:spid="_x0000_s1048" style="position:absolute;top:762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" fillcolor="white [3212]" strokecolor="#1f3763 [1604]" strokeweight="1pt">
                        <v:stroke joinstyle="miter"/>
                        <v:textbox>
                          <w:txbxContent>
                            <w:p w14:paraId="26E076CE" w14:textId="77777777" w:rsidR="00BB01FE" w:rsidRPr="00BB01FE" w:rsidRDefault="00BB01FE" w:rsidP="00BB01F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20"/>
                                </w:rPr>
                              </w:pPr>
                              <w:r w:rsidRPr="00BB01FE">
                                <w:rPr>
                                  <w:color w:val="000000" w:themeColor="text1"/>
                                  <w:sz w:val="14"/>
                                  <w:szCs w:val="20"/>
                                </w:rPr>
                                <w:t>Ergebnis/Rückgabe</w:t>
                              </w:r>
                            </w:p>
                          </w:txbxContent>
                        </v:textbox>
                      </v:roundrect>
                    </v:group>
                    <v:group id="Gruppieren 27" o:spid="_x0000_s1049" style="position:absolute;left:26336;top:5000;width:37814;height:3855" coordsize="37814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oundrect id="Rechteck: abgerundete Ecken 28" o:spid="_x0000_s1050" style="position:absolute;left:12096;width:25718;height:3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" fillcolor="white [3201]" strokecolor="#4472c4 [3204]" strokeweight="1pt">
                        <v:stroke joinstyle="miter"/>
                      </v:roundrect>
                      <v:roundrect id="Rechteck: abgerundete Ecken 29" o:spid="_x0000_s1051" style="position:absolute;left:14097;top:714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cfwwAAANsAAAAPAAAAZHJzL2Rvd25yZXYueG1sRI9PawIx&#10;FMTvhX6H8Aq91ayWFrs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p0vHH8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0B7FFA11" w14:textId="5CBF6085" w:rsidR="00BB01FE" w:rsidRDefault="00BB01FE" w:rsidP="00BB01FE">
                              <w:pPr>
                                <w:jc w:val="center"/>
                              </w:pPr>
                              <w:r>
                                <w:t>Befehl</w:t>
                              </w:r>
                              <w:r>
                                <w:t xml:space="preserve"> 2</w:t>
                              </w:r>
                            </w:p>
                          </w:txbxContent>
                        </v:textbox>
                      </v:roundrect>
                      <v:roundrect id="Rechteck: abgerundete Ecken 30" o:spid="_x0000_s1052" style="position:absolute;left:26241;top:666;width:9430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" fillcolor="#538135 [2409]" strokecolor="#1f3763 [1604]" strokeweight="1pt">
                        <v:stroke joinstyle="miter"/>
                        <v:textbox>
                          <w:txbxContent>
                            <w:p w14:paraId="47A90D4E" w14:textId="6AF06F6E" w:rsidR="00BB01FE" w:rsidRDefault="00BB01FE" w:rsidP="00BB01FE">
                              <w:pPr>
                                <w:jc w:val="center"/>
                              </w:pPr>
                              <w:r>
                                <w:t>Wert 2</w:t>
                              </w:r>
                            </w:p>
                          </w:txbxContent>
                        </v:textbox>
                      </v:roundrect>
                      <v:shape id="Geschweifte Klammer links 31" o:spid="_x0000_s1053" type="#_x0000_t87" style="position:absolute;left:12763;top:809;width:8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" adj="690" strokecolor="#4472c4 [3204]" strokeweight=".5pt">
                        <v:stroke joinstyle="miter"/>
                      </v:shape>
                      <v:shape id="Geschweifte Klammer rechts 32" o:spid="_x0000_s1054" type="#_x0000_t88" style="position:absolute;left:36290;top:619;width:99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" adj="698" strokecolor="#4472c4 [3204]" strokeweight=".5pt">
                        <v:stroke joinstyle="miter"/>
                      </v:shape>
                      <v:shape id="Gleich 33" o:spid="_x0000_s1055" style="position:absolute;left:23526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" path="m33415,36234r185265,l218680,77605r-185265,l33415,36234xm33415,98290r185265,l218680,139661r-185265,l33415,98290xe" fillcolor="#4472c4 [3204]" strokecolor="white [3212]" strokeweight="1pt">
                        <v:stroke joinstyle="miter"/>
                        <v:path arrowok="t" o:connecttype="custom" o:connectlocs="33415,36234;218680,36234;218680,77605;33415,77605;33415,36234;33415,98290;218680,98290;218680,139661;33415,139661;33415,98290" o:connectangles="0,0,0,0,0,0,0,0,0,0"/>
                      </v:shape>
                      <v:shape id="Gleich 34" o:spid="_x0000_s1056" style="position:absolute;left:9572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" path="m33415,36234r185265,l218680,77605r-185265,l33415,36234xm33415,98290r185265,l218680,139661r-185265,l33415,98290xe" fillcolor="#4472c4 [3204]" strokecolor="white [3212]" strokeweight="1pt">
                        <v:stroke joinstyle="miter"/>
                        <v:path arrowok="t" o:connecttype="custom" o:connectlocs="33415,36234;218680,36234;218680,77605;33415,77605;33415,36234;33415,98290;218680,98290;218680,139661;33415,139661;33415,98290" o:connectangles="0,0,0,0,0,0,0,0,0,0"/>
                      </v:shape>
                      <v:roundrect id="Rechteck: abgerundete Ecken 35" o:spid="_x0000_s1057" style="position:absolute;top:762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" fillcolor="white [3212]" strokecolor="#1f3763 [1604]" strokeweight="1pt">
                        <v:stroke joinstyle="miter"/>
                        <v:textbox>
                          <w:txbxContent>
                            <w:p w14:paraId="3B704CD7" w14:textId="77777777" w:rsidR="00BB01FE" w:rsidRPr="00BB01FE" w:rsidRDefault="00BB01FE" w:rsidP="00BB01F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20"/>
                                </w:rPr>
                              </w:pPr>
                              <w:r w:rsidRPr="00BB01FE">
                                <w:rPr>
                                  <w:color w:val="000000" w:themeColor="text1"/>
                                  <w:sz w:val="14"/>
                                  <w:szCs w:val="20"/>
                                </w:rPr>
                                <w:t>Ergebnis/Rückgabe</w:t>
                              </w:r>
                            </w:p>
                          </w:txbxContent>
                        </v:textbox>
                      </v:roundrect>
                    </v:group>
                  </v:group>
                  <v:roundrect id="Rechteck: abgerundete Ecken 37" o:spid="_x0000_s1058" style="position:absolute;left:27765;top:1047;width:6667;height:1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" fillcolor="white [3212]" strokecolor="#1f3763 [1604]" strokeweight="1pt">
                    <v:stroke joinstyle="miter"/>
                    <v:textbox>
                      <w:txbxContent>
                        <w:p w14:paraId="08889B90" w14:textId="77777777" w:rsidR="00BB01FE" w:rsidRPr="00BB01FE" w:rsidRDefault="00BB01FE" w:rsidP="00BB01FE">
                          <w:pPr>
                            <w:jc w:val="center"/>
                            <w:rPr>
                              <w:color w:val="000000" w:themeColor="text1"/>
                              <w:sz w:val="8"/>
                              <w:szCs w:val="8"/>
                            </w:rPr>
                          </w:pPr>
                          <w:r w:rsidRPr="00BB01FE">
                            <w:rPr>
                              <w:color w:val="000000" w:themeColor="text1"/>
                              <w:sz w:val="8"/>
                              <w:szCs w:val="8"/>
                            </w:rPr>
                            <w:t>Ergebnis/Rückgabe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Pfeil: nach oben 36" o:spid="_x0000_s1059" type="#_x0000_t68" style="position:absolute;left:30241;top:2524;width:171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" adj="6374" fillcolor="white [3212]" strokecolor="#1f3763 [1604]" strokeweight=".25pt"/>
                </v:group>
                <v:shape id="Textfeld 1" o:spid="_x0000_s1060" type="#_x0000_t202" style="position:absolute;left:190;top:8953;width:641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25618F5" w14:textId="27B019FB" w:rsidR="002B25A6" w:rsidRPr="0056525A" w:rsidRDefault="002B25A6" w:rsidP="002B25A6">
                        <w:pPr>
                          <w:pStyle w:val="Beschriftung"/>
                          <w:rPr>
                            <w:noProof/>
                            <w:sz w:val="16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 w:rsidRPr="00C16776">
                          <w:t>{“</w:t>
                        </w:r>
                        <w:r w:rsidRPr="002B25A6">
                          <w:rPr>
                            <w:color w:val="4472C4" w:themeColor="accent1"/>
                          </w:rPr>
                          <w:t>Befehl</w:t>
                        </w:r>
                        <w:r w:rsidRPr="00C16776">
                          <w:t>“:{“</w:t>
                        </w:r>
                        <w:r w:rsidRPr="002B25A6">
                          <w:rPr>
                            <w:color w:val="538135" w:themeColor="accent6" w:themeShade="BF"/>
                          </w:rPr>
                          <w:t>Var1</w:t>
                        </w:r>
                        <w:r w:rsidRPr="00C16776">
                          <w:t>“:{“</w:t>
                        </w:r>
                        <w:r w:rsidRPr="002B25A6">
                          <w:rPr>
                            <w:color w:val="4472C4" w:themeColor="accent1"/>
                          </w:rPr>
                          <w:t>Befehl 2</w:t>
                        </w:r>
                        <w:r>
                          <w:t>“:“</w:t>
                        </w:r>
                        <w:r w:rsidRPr="002B25A6">
                          <w:rPr>
                            <w:color w:val="70AD47" w:themeColor="accent6"/>
                          </w:rPr>
                          <w:t>Wert2</w:t>
                        </w:r>
                        <w:r w:rsidRPr="00C16776">
                          <w:t>“}}}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42CF588" w14:textId="4B79A2D6" w:rsidR="002B25A6" w:rsidRDefault="002B25A6" w:rsidP="00456852"/>
    <w:p w14:paraId="2CC043EC" w14:textId="27427A6D" w:rsidR="008C12F2" w:rsidRDefault="008C12F2" w:rsidP="00456852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80"/>
        <w:gridCol w:w="3402"/>
        <w:gridCol w:w="4252"/>
      </w:tblGrid>
      <w:tr w:rsidR="009954F5" w14:paraId="1512FAFB" w14:textId="77777777" w:rsidTr="009954F5">
        <w:tc>
          <w:tcPr>
            <w:tcW w:w="1980" w:type="dxa"/>
          </w:tcPr>
          <w:p w14:paraId="60E73131" w14:textId="51164A5A" w:rsidR="009954F5" w:rsidRDefault="009954F5" w:rsidP="00456852">
            <w:r>
              <w:t>Typ</w:t>
            </w:r>
          </w:p>
        </w:tc>
        <w:tc>
          <w:tcPr>
            <w:tcW w:w="3402" w:type="dxa"/>
          </w:tcPr>
          <w:p w14:paraId="205715DF" w14:textId="77777777" w:rsidR="009954F5" w:rsidRDefault="009954F5" w:rsidP="00456852"/>
        </w:tc>
        <w:tc>
          <w:tcPr>
            <w:tcW w:w="4252" w:type="dxa"/>
          </w:tcPr>
          <w:p w14:paraId="47EEC329" w14:textId="06872A93" w:rsidR="009954F5" w:rsidRDefault="009954F5" w:rsidP="00456852"/>
        </w:tc>
      </w:tr>
      <w:tr w:rsidR="009954F5" w14:paraId="61FB72E9" w14:textId="77777777" w:rsidTr="009954F5">
        <w:tc>
          <w:tcPr>
            <w:tcW w:w="1980" w:type="dxa"/>
          </w:tcPr>
          <w:p w14:paraId="143327E8" w14:textId="2C1CA6F7" w:rsidR="009954F5" w:rsidRDefault="009954F5" w:rsidP="00456852">
            <w:r>
              <w:t>String</w:t>
            </w:r>
          </w:p>
        </w:tc>
        <w:tc>
          <w:tcPr>
            <w:tcW w:w="3402" w:type="dxa"/>
          </w:tcPr>
          <w:p w14:paraId="098EB604" w14:textId="4F2907F8" w:rsidR="009954F5" w:rsidRDefault="009954F5" w:rsidP="00456852">
            <w:r>
              <w:t>„A String“</w:t>
            </w:r>
          </w:p>
        </w:tc>
        <w:tc>
          <w:tcPr>
            <w:tcW w:w="4252" w:type="dxa"/>
          </w:tcPr>
          <w:p w14:paraId="42E97CE9" w14:textId="58BB8582" w:rsidR="009954F5" w:rsidRDefault="009954F5" w:rsidP="00456852">
            <w:r>
              <w:t>Gibt den Wert unverändert zurück</w:t>
            </w:r>
          </w:p>
        </w:tc>
      </w:tr>
      <w:tr w:rsidR="009954F5" w14:paraId="4B43B323" w14:textId="77777777" w:rsidTr="009954F5">
        <w:tc>
          <w:tcPr>
            <w:tcW w:w="1980" w:type="dxa"/>
          </w:tcPr>
          <w:p w14:paraId="06744591" w14:textId="34654A9B" w:rsidR="009954F5" w:rsidRDefault="009954F5" w:rsidP="00456852">
            <w:r>
              <w:t xml:space="preserve">ein </w:t>
            </w:r>
            <w:r w:rsidRPr="009954F5">
              <w:t>dictionaries</w:t>
            </w:r>
          </w:p>
        </w:tc>
        <w:tc>
          <w:tcPr>
            <w:tcW w:w="3402" w:type="dxa"/>
          </w:tcPr>
          <w:p w14:paraId="359D8BE4" w14:textId="21B2B25D" w:rsidR="009954F5" w:rsidRDefault="009954F5" w:rsidP="00456852">
            <w:r w:rsidRPr="00456852">
              <w:rPr>
                <w:lang w:val="en-GB"/>
              </w:rPr>
              <w:t>{"</w:t>
            </w:r>
            <w:r>
              <w:rPr>
                <w:lang w:val="en-GB"/>
              </w:rPr>
              <w:t>Befehl1</w:t>
            </w:r>
            <w:r w:rsidRPr="00456852">
              <w:rPr>
                <w:lang w:val="en-GB"/>
              </w:rPr>
              <w:t>":"Value1"}</w:t>
            </w:r>
          </w:p>
        </w:tc>
        <w:tc>
          <w:tcPr>
            <w:tcW w:w="4252" w:type="dxa"/>
          </w:tcPr>
          <w:p w14:paraId="780C76DA" w14:textId="2828F143" w:rsidR="009954F5" w:rsidRDefault="009954F5" w:rsidP="00456852">
            <w:r>
              <w:t xml:space="preserve">Ein Befehl mit einem Wert </w:t>
            </w:r>
          </w:p>
        </w:tc>
      </w:tr>
      <w:tr w:rsidR="009954F5" w14:paraId="0D3F3EE1" w14:textId="77777777" w:rsidTr="009954F5">
        <w:tc>
          <w:tcPr>
            <w:tcW w:w="1980" w:type="dxa"/>
          </w:tcPr>
          <w:p w14:paraId="7F3C2818" w14:textId="33008F1C" w:rsidR="009954F5" w:rsidRDefault="009954F5" w:rsidP="009954F5">
            <w:r>
              <w:t xml:space="preserve">Ein oder mehr </w:t>
            </w:r>
            <w:r w:rsidRPr="009954F5">
              <w:t>dictionaries</w:t>
            </w:r>
          </w:p>
        </w:tc>
        <w:tc>
          <w:tcPr>
            <w:tcW w:w="3402" w:type="dxa"/>
          </w:tcPr>
          <w:p w14:paraId="41DB0D84" w14:textId="2C922E1D" w:rsidR="009954F5" w:rsidRDefault="009954F5" w:rsidP="009954F5">
            <w:r w:rsidRPr="00456852">
              <w:rPr>
                <w:lang w:val="en-GB"/>
              </w:rPr>
              <w:t>{"</w:t>
            </w:r>
            <w:r>
              <w:rPr>
                <w:lang w:val="en-GB"/>
              </w:rPr>
              <w:t>Befehl1</w:t>
            </w:r>
            <w:r w:rsidRPr="00456852">
              <w:rPr>
                <w:lang w:val="en-GB"/>
              </w:rPr>
              <w:t>":"Value1"</w:t>
            </w:r>
            <w:r>
              <w:rPr>
                <w:lang w:val="en-GB"/>
              </w:rPr>
              <w:t>,</w:t>
            </w:r>
            <w:r w:rsidRPr="00456852">
              <w:rPr>
                <w:lang w:val="en-GB"/>
              </w:rPr>
              <w:t>"</w:t>
            </w:r>
            <w:r>
              <w:rPr>
                <w:lang w:val="en-GB"/>
              </w:rPr>
              <w:t>Befehl</w:t>
            </w:r>
            <w:r>
              <w:rPr>
                <w:lang w:val="en-GB"/>
              </w:rPr>
              <w:t>2</w:t>
            </w:r>
            <w:r w:rsidRPr="00456852">
              <w:rPr>
                <w:lang w:val="en-GB"/>
              </w:rPr>
              <w:t>":"Value1"</w:t>
            </w:r>
            <w:r>
              <w:rPr>
                <w:lang w:val="en-GB"/>
              </w:rPr>
              <w:t>…</w:t>
            </w:r>
            <w:r w:rsidRPr="00456852">
              <w:rPr>
                <w:lang w:val="en-GB"/>
              </w:rPr>
              <w:t>}</w:t>
            </w:r>
          </w:p>
        </w:tc>
        <w:tc>
          <w:tcPr>
            <w:tcW w:w="4252" w:type="dxa"/>
          </w:tcPr>
          <w:p w14:paraId="0BA250E8" w14:textId="3891C58B" w:rsidR="009954F5" w:rsidRDefault="009954F5" w:rsidP="009954F5">
            <w:r>
              <w:t>Kombination von verschiedenen Befehlen</w:t>
            </w:r>
          </w:p>
        </w:tc>
      </w:tr>
      <w:tr w:rsidR="009954F5" w14:paraId="72058332" w14:textId="77777777" w:rsidTr="009954F5">
        <w:tc>
          <w:tcPr>
            <w:tcW w:w="1980" w:type="dxa"/>
          </w:tcPr>
          <w:p w14:paraId="4E5BEE97" w14:textId="12A6D266" w:rsidR="009954F5" w:rsidRDefault="009954F5" w:rsidP="009954F5">
            <w:r>
              <w:t>Ein Befehl als Liste</w:t>
            </w:r>
          </w:p>
        </w:tc>
        <w:tc>
          <w:tcPr>
            <w:tcW w:w="3402" w:type="dxa"/>
          </w:tcPr>
          <w:p w14:paraId="37DD012E" w14:textId="010660BF" w:rsidR="009954F5" w:rsidRDefault="009954F5" w:rsidP="009954F5">
            <w:r w:rsidRPr="00456852">
              <w:t>[ {" Befehl1":"Value1"}</w:t>
            </w:r>
            <w:r>
              <w:t>]</w:t>
            </w:r>
          </w:p>
        </w:tc>
        <w:tc>
          <w:tcPr>
            <w:tcW w:w="4252" w:type="dxa"/>
          </w:tcPr>
          <w:p w14:paraId="348311E3" w14:textId="3FF9DD1D" w:rsidR="009954F5" w:rsidRDefault="009954F5" w:rsidP="009954F5">
            <w:r>
              <w:t>Befehl in einer Liste</w:t>
            </w:r>
          </w:p>
        </w:tc>
      </w:tr>
      <w:tr w:rsidR="009954F5" w14:paraId="494C4857" w14:textId="77777777" w:rsidTr="009954F5">
        <w:tc>
          <w:tcPr>
            <w:tcW w:w="1980" w:type="dxa"/>
          </w:tcPr>
          <w:p w14:paraId="64BC43B8" w14:textId="555EF682" w:rsidR="009954F5" w:rsidRDefault="009954F5" w:rsidP="009954F5">
            <w:r>
              <w:t>Mehrere Befehle</w:t>
            </w:r>
          </w:p>
        </w:tc>
        <w:tc>
          <w:tcPr>
            <w:tcW w:w="3402" w:type="dxa"/>
          </w:tcPr>
          <w:p w14:paraId="390C64F5" w14:textId="786F7D62" w:rsidR="009954F5" w:rsidRDefault="009954F5" w:rsidP="009954F5">
            <w:r w:rsidRPr="00456852">
              <w:t>[ {" Befehl1":"Value1"}, {" Befehl</w:t>
            </w:r>
            <w:r>
              <w:t>2</w:t>
            </w:r>
            <w:r w:rsidRPr="00456852">
              <w:t>":"Value1"}</w:t>
            </w:r>
            <w:r>
              <w:t>]</w:t>
            </w:r>
          </w:p>
          <w:p w14:paraId="257EC662" w14:textId="0BB3AEAF" w:rsidR="009954F5" w:rsidRPr="00456852" w:rsidRDefault="009954F5" w:rsidP="009954F5"/>
        </w:tc>
        <w:tc>
          <w:tcPr>
            <w:tcW w:w="4252" w:type="dxa"/>
          </w:tcPr>
          <w:p w14:paraId="0B8D5D98" w14:textId="7EB11ED4" w:rsidR="009954F5" w:rsidRDefault="009954F5" w:rsidP="009954F5">
            <w:r>
              <w:t>Kombination von gleichen Befehlen als Liste</w:t>
            </w:r>
          </w:p>
        </w:tc>
      </w:tr>
    </w:tbl>
    <w:p w14:paraId="796CE3F2" w14:textId="43762652" w:rsidR="00456852" w:rsidRPr="00456852" w:rsidRDefault="00456852" w:rsidP="00456852"/>
    <w:p w14:paraId="4C7DBD7B" w14:textId="43F08E42" w:rsidR="00456852" w:rsidRDefault="00456852" w:rsidP="00456852"/>
    <w:p w14:paraId="0A1A9F1B" w14:textId="15B9E587" w:rsidR="00802A06" w:rsidRDefault="00802A06" w:rsidP="004D304F">
      <w:pPr>
        <w:pStyle w:val="berschrift1"/>
      </w:pPr>
      <w:bookmarkStart w:id="1" w:name="_Toc124071764"/>
      <w:r>
        <w:t>Befehle</w:t>
      </w:r>
      <w:r w:rsidR="00ED2909">
        <w:t>/Funktionen</w:t>
      </w:r>
      <w:r>
        <w:t>:</w:t>
      </w:r>
      <w:bookmarkEnd w:id="1"/>
    </w:p>
    <w:p w14:paraId="17A72D29" w14:textId="754FDDA7" w:rsidR="0008452D" w:rsidRDefault="0008452D" w:rsidP="0008452D">
      <w:pPr>
        <w:pStyle w:val="berschrift2"/>
      </w:pPr>
      <w:r w:rsidRPr="0008452D">
        <w:t>timeStampNow</w:t>
      </w:r>
    </w:p>
    <w:p w14:paraId="13F73F2A" w14:textId="0029A3B9" w:rsidR="0008452D" w:rsidRDefault="0008452D" w:rsidP="0008452D">
      <w:r>
        <w:t>{„</w:t>
      </w:r>
      <w:r w:rsidRPr="0008452D">
        <w:t>timeStampNow</w:t>
      </w:r>
      <w:r>
        <w:t>“:““}</w:t>
      </w:r>
    </w:p>
    <w:p w14:paraId="587AB387" w14:textId="5516150E" w:rsidR="0008452D" w:rsidRDefault="0008452D" w:rsidP="0008452D">
      <w:r>
        <w:t>Gibt den aktuellen Unix Timestamp als zahl zurück</w:t>
      </w:r>
    </w:p>
    <w:p w14:paraId="4B328F6E" w14:textId="5E12D984" w:rsidR="0008452D" w:rsidRDefault="0008452D" w:rsidP="0008452D">
      <w:r>
        <w:t>WERTE:</w:t>
      </w:r>
    </w:p>
    <w:p w14:paraId="142F7B24" w14:textId="1B87C96F" w:rsidR="0008452D" w:rsidRDefault="0008452D" w:rsidP="0008452D">
      <w:r>
        <w:t>KEINE !</w:t>
      </w:r>
    </w:p>
    <w:p w14:paraId="43475EFF" w14:textId="2B1F1C08" w:rsidR="0008452D" w:rsidRDefault="0008452D" w:rsidP="0008452D">
      <w:r>
        <w:t>{</w:t>
      </w:r>
    </w:p>
    <w:p w14:paraId="63831D65" w14:textId="45CB579A" w:rsidR="0008452D" w:rsidRDefault="0008452D" w:rsidP="0008452D">
      <w:r>
        <w:tab/>
        <w:t>„</w:t>
      </w:r>
      <w:r w:rsidRPr="0008452D">
        <w:t>timeStampNow</w:t>
      </w:r>
      <w:r>
        <w:t>“:““</w:t>
      </w:r>
    </w:p>
    <w:p w14:paraId="24EC8D6F" w14:textId="21FA90AD" w:rsidR="0008452D" w:rsidRPr="0008452D" w:rsidRDefault="0008452D" w:rsidP="0008452D">
      <w:r>
        <w:t>}</w:t>
      </w:r>
    </w:p>
    <w:p w14:paraId="3A568548" w14:textId="6FA47108" w:rsidR="00802A06" w:rsidRDefault="00802A06" w:rsidP="004D304F">
      <w:pPr>
        <w:pStyle w:val="berschrift2"/>
      </w:pPr>
      <w:bookmarkStart w:id="2" w:name="_Toc124071765"/>
      <w:r>
        <w:t>callModul</w:t>
      </w:r>
      <w:bookmarkEnd w:id="2"/>
    </w:p>
    <w:p w14:paraId="12913566" w14:textId="6E9E6699" w:rsidR="009954F5" w:rsidRPr="009954F5" w:rsidRDefault="009954F5" w:rsidP="009954F5">
      <w:r>
        <w:t>{„callModul</w:t>
      </w:r>
      <w:r w:rsidR="00F52047">
        <w:t>“:</w:t>
      </w:r>
      <w:r w:rsidR="00ED2909">
        <w:t>WERTE</w:t>
      </w:r>
      <w:r w:rsidR="00F52047">
        <w:t>}</w:t>
      </w:r>
    </w:p>
    <w:p w14:paraId="2443F705" w14:textId="3FCE1503" w:rsidR="00802A06" w:rsidRDefault="00802A06">
      <w:r>
        <w:t>Ruft eine Funktion in einem Modul auf. Es können Argumente an die Funktion übergeben werden. Rückgaben aus der Funktion können als Ergebnis genutzt werden.</w:t>
      </w:r>
    </w:p>
    <w:p w14:paraId="5E6848D1" w14:textId="303F0E22" w:rsidR="00802A06" w:rsidRDefault="00ED2909">
      <w:r>
        <w:t>WERTE</w:t>
      </w:r>
      <w:r w:rsidR="00F52047">
        <w:t>:</w:t>
      </w:r>
    </w:p>
    <w:p w14:paraId="61BE5723" w14:textId="2F368378" w:rsidR="00561AAF" w:rsidRDefault="00561AAF">
      <w:r w:rsidRPr="00561AAF">
        <w:t>„modulName“:{}</w:t>
      </w:r>
      <w:r w:rsidRPr="00561AAF">
        <w:tab/>
        <w:t>Modul Name im Core unter dem</w:t>
      </w:r>
      <w:r>
        <w:t xml:space="preserve"> das Modul läuft</w:t>
      </w:r>
    </w:p>
    <w:p w14:paraId="5E21B20E" w14:textId="37034FAF" w:rsidR="00561AAF" w:rsidRDefault="00561AAF">
      <w:r>
        <w:t>„function“:{}</w:t>
      </w:r>
      <w:r>
        <w:tab/>
        <w:t>Funktion Name des Modul das aufgerufen werden soll</w:t>
      </w:r>
    </w:p>
    <w:p w14:paraId="4DB8A2D8" w14:textId="291073E4" w:rsidR="00561AAF" w:rsidRPr="00561AAF" w:rsidRDefault="00561AAF">
      <w:r>
        <w:t>„arguments“:{}</w:t>
      </w:r>
      <w:r>
        <w:tab/>
        <w:t>Argumente die übergeben werden [Optional]</w:t>
      </w:r>
    </w:p>
    <w:p w14:paraId="3F4C178E" w14:textId="1DC426CF" w:rsidR="00802A06" w:rsidRDefault="00802A06">
      <w:r>
        <w:t>Beispiel:</w:t>
      </w:r>
    </w:p>
    <w:p w14:paraId="65306951" w14:textId="6386191C" w:rsidR="00802A06" w:rsidRPr="004D304F" w:rsidRDefault="00802A06">
      <w:pPr>
        <w:rPr>
          <w:rStyle w:val="IntensiveHervorhebung"/>
        </w:rPr>
      </w:pPr>
      <w:r w:rsidRPr="004D304F">
        <w:rPr>
          <w:rStyle w:val="IntensiveHervorhebung"/>
        </w:rPr>
        <w:lastRenderedPageBreak/>
        <w:t>{</w:t>
      </w:r>
    </w:p>
    <w:p w14:paraId="0D453440" w14:textId="713C6694" w:rsidR="00802A06" w:rsidRPr="004D304F" w:rsidRDefault="00802A06">
      <w:pPr>
        <w:rPr>
          <w:rStyle w:val="IntensiveHervorhebung"/>
        </w:rPr>
      </w:pPr>
      <w:r w:rsidRPr="004D304F">
        <w:rPr>
          <w:rStyle w:val="IntensiveHervorhebung"/>
        </w:rPr>
        <w:t>„callModul“: {</w:t>
      </w:r>
    </w:p>
    <w:p w14:paraId="32F23D56" w14:textId="328F0D83" w:rsidR="00802A06" w:rsidRPr="004D304F" w:rsidRDefault="00802A06">
      <w:pPr>
        <w:rPr>
          <w:rStyle w:val="IntensiveHervorhebung"/>
        </w:rPr>
      </w:pPr>
      <w:r w:rsidRPr="004D304F">
        <w:rPr>
          <w:rStyle w:val="IntensiveHervorhebung"/>
        </w:rPr>
        <w:tab/>
        <w:t>„modulName“: {…},</w:t>
      </w:r>
    </w:p>
    <w:p w14:paraId="1227EE07" w14:textId="090A8E27" w:rsidR="00802A06" w:rsidRPr="004D304F" w:rsidRDefault="00802A06">
      <w:pPr>
        <w:rPr>
          <w:rStyle w:val="IntensiveHervorhebung"/>
        </w:rPr>
      </w:pPr>
      <w:r w:rsidRPr="004D304F">
        <w:rPr>
          <w:rStyle w:val="IntensiveHervorhebung"/>
        </w:rPr>
        <w:tab/>
        <w:t>„function“:{…},</w:t>
      </w:r>
    </w:p>
    <w:p w14:paraId="20E33798" w14:textId="68407906" w:rsidR="00802A06" w:rsidRPr="004D304F" w:rsidRDefault="00802A06">
      <w:pPr>
        <w:rPr>
          <w:rStyle w:val="IntensiveHervorhebung"/>
        </w:rPr>
      </w:pPr>
      <w:r w:rsidRPr="004D304F">
        <w:rPr>
          <w:rStyle w:val="IntensiveHervorhebung"/>
        </w:rPr>
        <w:tab/>
        <w:t>„arguments“:{…}</w:t>
      </w:r>
    </w:p>
    <w:p w14:paraId="47D88CC6" w14:textId="09A86B76" w:rsidR="00802A06" w:rsidRDefault="00802A06">
      <w:pPr>
        <w:rPr>
          <w:rStyle w:val="IntensiveHervorhebung"/>
        </w:rPr>
      </w:pPr>
      <w:r w:rsidRPr="004D304F">
        <w:rPr>
          <w:rStyle w:val="IntensiveHervorhebung"/>
        </w:rPr>
        <w:t>}</w:t>
      </w:r>
    </w:p>
    <w:p w14:paraId="599D5781" w14:textId="13A411DA" w:rsidR="00FA5825" w:rsidRPr="00FA5825" w:rsidRDefault="00FA5825" w:rsidP="00FA5825">
      <w:r w:rsidRPr="00FA5825">
        <w:t xml:space="preserve">Rückgabe: </w:t>
      </w:r>
      <w:r>
        <w:t>Ausgabe der Funktion</w:t>
      </w:r>
    </w:p>
    <w:p w14:paraId="0432C5F6" w14:textId="23A3CBE4" w:rsidR="00FA5825" w:rsidRPr="004D304F" w:rsidRDefault="00FA5825">
      <w:pPr>
        <w:rPr>
          <w:rStyle w:val="IntensiveHervorhebung"/>
        </w:rPr>
      </w:pPr>
    </w:p>
    <w:p w14:paraId="2AE11688" w14:textId="76E8E337" w:rsidR="00802A06" w:rsidRDefault="00802A06"/>
    <w:p w14:paraId="182A20AC" w14:textId="5C8C6303" w:rsidR="00052E62" w:rsidRDefault="00F52047" w:rsidP="004D304F">
      <w:pPr>
        <w:pStyle w:val="berschrift2"/>
      </w:pPr>
      <w:bookmarkStart w:id="3" w:name="_Toc124071766"/>
      <w:r>
        <w:t>s</w:t>
      </w:r>
      <w:r w:rsidR="004D304F" w:rsidRPr="004D304F">
        <w:t>tring</w:t>
      </w:r>
      <w:bookmarkEnd w:id="3"/>
    </w:p>
    <w:p w14:paraId="6372AA66" w14:textId="77777777" w:rsidR="00D65BA9" w:rsidRDefault="00D65BA9" w:rsidP="004D304F">
      <w:r w:rsidRPr="00D65BA9">
        <w:t>{"string": "some text"}</w:t>
      </w:r>
    </w:p>
    <w:p w14:paraId="233421FB" w14:textId="40FFE498" w:rsidR="004D304F" w:rsidRDefault="004D304F" w:rsidP="004D304F">
      <w:r>
        <w:t>gibt den Inhalt als String zurück</w:t>
      </w:r>
      <w:r w:rsidR="00D65BA9">
        <w:t>.</w:t>
      </w:r>
    </w:p>
    <w:p w14:paraId="22085634" w14:textId="77777777" w:rsidR="004D304F" w:rsidRDefault="004D304F" w:rsidP="004D304F">
      <w:r>
        <w:t>Beispiel:</w:t>
      </w:r>
    </w:p>
    <w:p w14:paraId="34DFCF53" w14:textId="77777777" w:rsidR="004D304F" w:rsidRPr="004D304F" w:rsidRDefault="004D304F" w:rsidP="004D304F">
      <w:pPr>
        <w:rPr>
          <w:rStyle w:val="IntensiveHervorhebung"/>
        </w:rPr>
      </w:pPr>
      <w:r w:rsidRPr="004D304F">
        <w:rPr>
          <w:rStyle w:val="IntensiveHervorhebung"/>
        </w:rPr>
        <w:t>{</w:t>
      </w:r>
    </w:p>
    <w:p w14:paraId="0921731B" w14:textId="77777777" w:rsidR="004D304F" w:rsidRPr="00FA5825" w:rsidRDefault="004D304F" w:rsidP="004D304F">
      <w:pPr>
        <w:rPr>
          <w:rStyle w:val="IntensiveHervorhebung"/>
        </w:rPr>
      </w:pPr>
      <w:r w:rsidRPr="004D304F">
        <w:rPr>
          <w:rStyle w:val="IntensiveHervorhebung"/>
        </w:rPr>
        <w:tab/>
      </w:r>
      <w:r w:rsidRPr="00FA5825">
        <w:rPr>
          <w:rStyle w:val="IntensiveHervorhebung"/>
        </w:rPr>
        <w:t>„string“:“Test String“</w:t>
      </w:r>
    </w:p>
    <w:p w14:paraId="63497F04" w14:textId="77777777" w:rsidR="004D304F" w:rsidRPr="00FA5825" w:rsidRDefault="004D304F" w:rsidP="004D304F">
      <w:r w:rsidRPr="00FA5825">
        <w:rPr>
          <w:rStyle w:val="IntensiveHervorhebung"/>
        </w:rPr>
        <w:t>}</w:t>
      </w:r>
    </w:p>
    <w:p w14:paraId="159A9CBD" w14:textId="77777777" w:rsidR="004D304F" w:rsidRPr="00FA5825" w:rsidRDefault="004D304F" w:rsidP="004D304F">
      <w:r w:rsidRPr="00FA5825">
        <w:t>Rückgabe: Test String</w:t>
      </w:r>
    </w:p>
    <w:p w14:paraId="677BC1CB" w14:textId="77777777" w:rsidR="004D304F" w:rsidRPr="00FA5825" w:rsidRDefault="004D304F" w:rsidP="004D304F"/>
    <w:p w14:paraId="11C67F5C" w14:textId="77777777" w:rsidR="00052E62" w:rsidRDefault="00052E62" w:rsidP="00052E62">
      <w:pPr>
        <w:pStyle w:val="berschrift1"/>
      </w:pPr>
      <w:bookmarkStart w:id="4" w:name="_Toc124071767"/>
      <w:r>
        <w:t>Glossar</w:t>
      </w:r>
      <w:bookmarkEnd w:id="4"/>
    </w:p>
    <w:p w14:paraId="0710B482" w14:textId="77777777" w:rsidR="00052E62" w:rsidRDefault="00052E62" w:rsidP="002B7B39">
      <w:pPr>
        <w:pStyle w:val="berschrift2"/>
      </w:pPr>
      <w:bookmarkStart w:id="5" w:name="_Toc124071768"/>
      <w:r>
        <w:t>„HOSTNAME“:</w:t>
      </w:r>
      <w:bookmarkEnd w:id="5"/>
    </w:p>
    <w:p w14:paraId="26E988AA" w14:textId="77777777" w:rsidR="00052E62" w:rsidRDefault="00052E62">
      <w:r>
        <w:t>Ist immer der Host Name vom Betriebssystem/Rechner ohne Domainanteil.</w:t>
      </w:r>
    </w:p>
    <w:p w14:paraId="682CA664" w14:textId="77777777" w:rsidR="00052E62" w:rsidRDefault="00052E62"/>
    <w:p w14:paraId="13F832DB" w14:textId="77777777" w:rsidR="00052E62" w:rsidRDefault="00052E62" w:rsidP="002B7B39">
      <w:pPr>
        <w:pStyle w:val="berschrift2"/>
      </w:pPr>
      <w:bookmarkStart w:id="6" w:name="_Ref124069331"/>
      <w:bookmarkStart w:id="7" w:name="_Toc124071769"/>
      <w:r>
        <w:t>„HOME“:</w:t>
      </w:r>
      <w:bookmarkEnd w:id="6"/>
      <w:bookmarkEnd w:id="7"/>
    </w:p>
    <w:p w14:paraId="33C3BDF2" w14:textId="77777777" w:rsidR="00052E62" w:rsidRDefault="00052E62">
      <w:r>
        <w:t>Der Installationspfad der Software.</w:t>
      </w:r>
    </w:p>
    <w:sectPr w:rsidR="00052E62" w:rsidSect="00CF0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6F"/>
    <w:rsid w:val="00052E62"/>
    <w:rsid w:val="0008452D"/>
    <w:rsid w:val="002B25A6"/>
    <w:rsid w:val="002B7B39"/>
    <w:rsid w:val="00456852"/>
    <w:rsid w:val="004D304F"/>
    <w:rsid w:val="00561AAF"/>
    <w:rsid w:val="00693953"/>
    <w:rsid w:val="007C3B3C"/>
    <w:rsid w:val="00802A06"/>
    <w:rsid w:val="008C12F2"/>
    <w:rsid w:val="009954F5"/>
    <w:rsid w:val="009B3A1E"/>
    <w:rsid w:val="00A1266F"/>
    <w:rsid w:val="00BB01FE"/>
    <w:rsid w:val="00CF05CC"/>
    <w:rsid w:val="00D65BA9"/>
    <w:rsid w:val="00ED2909"/>
    <w:rsid w:val="00F52047"/>
    <w:rsid w:val="00FA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6652DB"/>
  <w15:chartTrackingRefBased/>
  <w15:docId w15:val="{D0606D00-8F46-45A8-A629-B2768A16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7B39"/>
    <w:rPr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2E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2E6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2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7B3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7B39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B7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B7B39"/>
    <w:pPr>
      <w:spacing w:after="100"/>
      <w:ind w:left="220"/>
    </w:pPr>
  </w:style>
  <w:style w:type="paragraph" w:styleId="Zitat">
    <w:name w:val="Quote"/>
    <w:basedOn w:val="Standard"/>
    <w:next w:val="Standard"/>
    <w:link w:val="ZitatZchn"/>
    <w:uiPriority w:val="29"/>
    <w:qFormat/>
    <w:rsid w:val="00802A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02A06"/>
    <w:rPr>
      <w:i/>
      <w:iCs/>
      <w:color w:val="404040" w:themeColor="text1" w:themeTint="BF"/>
      <w:sz w:val="16"/>
    </w:rPr>
  </w:style>
  <w:style w:type="paragraph" w:styleId="Listenabsatz">
    <w:name w:val="List Paragraph"/>
    <w:basedOn w:val="Standard"/>
    <w:uiPriority w:val="34"/>
    <w:qFormat/>
    <w:rsid w:val="00802A06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802A06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802A06"/>
    <w:rPr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45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B25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6EA4-124E-4283-A1DA-AEAFE27F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hoen</dc:creator>
  <cp:keywords/>
  <dc:description/>
  <cp:lastModifiedBy>uschoen</cp:lastModifiedBy>
  <cp:revision>2</cp:revision>
  <dcterms:created xsi:type="dcterms:W3CDTF">2023-01-09T09:19:00Z</dcterms:created>
  <dcterms:modified xsi:type="dcterms:W3CDTF">2023-01-09T09:19:00Z</dcterms:modified>
</cp:coreProperties>
</file>